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4E902" w14:textId="77777777" w:rsidR="007306FC" w:rsidRDefault="007306FC">
      <w:bookmarkStart w:id="0" w:name="_GoBack"/>
      <w:bookmarkEnd w:id="0"/>
    </w:p>
    <w:p w14:paraId="44B4E910" w14:textId="08E34FC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44B4E911" w14:textId="31132514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44B4E917" w14:textId="77777777" w:rsidR="00C1743E" w:rsidRDefault="00C1743E" w:rsidP="00C1743E">
      <w:pPr>
        <w:pStyle w:val="Bezmezer"/>
        <w:ind w:left="720"/>
      </w:pPr>
    </w:p>
    <w:p w14:paraId="4FEFB7AD" w14:textId="4129911B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>Statutární zástupce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7CAA8E48" w14:textId="77777777" w:rsidR="00CC2B99" w:rsidRDefault="00CC2B99" w:rsidP="00CC2B99">
      <w:pPr>
        <w:tabs>
          <w:tab w:val="right" w:pos="9498"/>
        </w:tabs>
        <w:spacing w:before="120"/>
        <w:rPr>
          <w:color w:val="000000"/>
        </w:rPr>
      </w:pPr>
    </w:p>
    <w:p w14:paraId="3A664BF4" w14:textId="09AB8564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017C9CE5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249BBB16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390"/>
      </w:tblGrid>
      <w:tr w:rsidR="00CC2B99" w:rsidRPr="008B328A" w14:paraId="1C570F47" w14:textId="77777777" w:rsidTr="00B31FB8">
        <w:tc>
          <w:tcPr>
            <w:tcW w:w="2694" w:type="dxa"/>
            <w:shd w:val="clear" w:color="auto" w:fill="D9D9D9"/>
            <w:vAlign w:val="center"/>
          </w:tcPr>
          <w:p w14:paraId="0564EFD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510C7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191EB198" w14:textId="77777777" w:rsidTr="00B31FB8">
        <w:tc>
          <w:tcPr>
            <w:tcW w:w="2694" w:type="dxa"/>
            <w:shd w:val="clear" w:color="auto" w:fill="D9D9D9"/>
            <w:vAlign w:val="center"/>
          </w:tcPr>
          <w:p w14:paraId="52F1C5C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03E826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25867E0E" w14:textId="77777777" w:rsidTr="00B31FB8">
        <w:tc>
          <w:tcPr>
            <w:tcW w:w="2694" w:type="dxa"/>
            <w:shd w:val="clear" w:color="auto" w:fill="D9D9D9"/>
            <w:vAlign w:val="center"/>
          </w:tcPr>
          <w:p w14:paraId="498FE2D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FD5A8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5BB528ED" w14:textId="77777777" w:rsidTr="00B31FB8">
        <w:tc>
          <w:tcPr>
            <w:tcW w:w="2694" w:type="dxa"/>
            <w:shd w:val="clear" w:color="auto" w:fill="D9D9D9"/>
            <w:vAlign w:val="center"/>
          </w:tcPr>
          <w:p w14:paraId="339E9B7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6BF809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70347E2E" w14:textId="77777777" w:rsidTr="00B31FB8">
        <w:tc>
          <w:tcPr>
            <w:tcW w:w="2694" w:type="dxa"/>
            <w:shd w:val="clear" w:color="auto" w:fill="D9D9D9"/>
            <w:vAlign w:val="center"/>
          </w:tcPr>
          <w:p w14:paraId="4FEFE08B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086032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28D9AAB1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41760511" w14:textId="7BEB3319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3C2A77A1" w14:textId="77777777" w:rsidTr="00B31FB8">
        <w:tc>
          <w:tcPr>
            <w:tcW w:w="2694" w:type="dxa"/>
            <w:shd w:val="clear" w:color="auto" w:fill="D9D9D9"/>
            <w:vAlign w:val="center"/>
          </w:tcPr>
          <w:p w14:paraId="67AD42E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ED718F" w14:textId="6CC76833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6D5A61D4" w14:textId="77777777" w:rsidTr="00B31FB8">
        <w:tc>
          <w:tcPr>
            <w:tcW w:w="2694" w:type="dxa"/>
            <w:shd w:val="clear" w:color="auto" w:fill="D9D9D9"/>
            <w:vAlign w:val="center"/>
          </w:tcPr>
          <w:p w14:paraId="443C3EE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698A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67C77CC" w14:textId="77777777" w:rsidTr="00B31FB8">
        <w:tc>
          <w:tcPr>
            <w:tcW w:w="2694" w:type="dxa"/>
            <w:shd w:val="clear" w:color="auto" w:fill="D9D9D9"/>
            <w:vAlign w:val="center"/>
          </w:tcPr>
          <w:p w14:paraId="3F68003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DC538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98E1461" w14:textId="77777777" w:rsidTr="00B31FB8">
        <w:tc>
          <w:tcPr>
            <w:tcW w:w="2694" w:type="dxa"/>
            <w:shd w:val="clear" w:color="auto" w:fill="D9D9D9"/>
            <w:vAlign w:val="center"/>
          </w:tcPr>
          <w:p w14:paraId="700C913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2BEF75" w14:textId="16A03660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FF2D1B" w14:textId="77777777" w:rsidTr="00B31FB8">
        <w:tc>
          <w:tcPr>
            <w:tcW w:w="2694" w:type="dxa"/>
            <w:shd w:val="clear" w:color="auto" w:fill="D9D9D9"/>
            <w:vAlign w:val="center"/>
          </w:tcPr>
          <w:p w14:paraId="2AB07B8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80671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711B79E0" w14:textId="77777777" w:rsidTr="00B31FB8">
        <w:tc>
          <w:tcPr>
            <w:tcW w:w="2694" w:type="dxa"/>
            <w:shd w:val="clear" w:color="auto" w:fill="D9D9D9"/>
            <w:vAlign w:val="center"/>
          </w:tcPr>
          <w:p w14:paraId="5772192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3CF8A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B3B2F78" w14:textId="77777777" w:rsidTr="00B31FB8">
        <w:tc>
          <w:tcPr>
            <w:tcW w:w="2694" w:type="dxa"/>
            <w:shd w:val="clear" w:color="auto" w:fill="D9D9D9"/>
            <w:vAlign w:val="center"/>
          </w:tcPr>
          <w:p w14:paraId="461F7F7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6999B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7898B93A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1606CD79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783CB7D9" w14:textId="77777777" w:rsidTr="00B31FB8">
        <w:tc>
          <w:tcPr>
            <w:tcW w:w="2694" w:type="dxa"/>
            <w:shd w:val="clear" w:color="auto" w:fill="D9D9D9"/>
            <w:vAlign w:val="center"/>
          </w:tcPr>
          <w:p w14:paraId="1E0567E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701E06" w14:textId="5F5D54A4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3421F1F5" w14:textId="77777777" w:rsidTr="00B31FB8">
        <w:tc>
          <w:tcPr>
            <w:tcW w:w="2694" w:type="dxa"/>
            <w:shd w:val="clear" w:color="auto" w:fill="D9D9D9"/>
            <w:vAlign w:val="center"/>
          </w:tcPr>
          <w:p w14:paraId="4C6600B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3609C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5CAEDAAA" w14:textId="77777777" w:rsidTr="00B31FB8">
        <w:tc>
          <w:tcPr>
            <w:tcW w:w="2694" w:type="dxa"/>
            <w:shd w:val="clear" w:color="auto" w:fill="D9D9D9"/>
            <w:vAlign w:val="center"/>
          </w:tcPr>
          <w:p w14:paraId="154C159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E595C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783EFD1C" w14:textId="77777777" w:rsidTr="00B31FB8">
        <w:tc>
          <w:tcPr>
            <w:tcW w:w="2694" w:type="dxa"/>
            <w:shd w:val="clear" w:color="auto" w:fill="D9D9D9"/>
            <w:vAlign w:val="center"/>
          </w:tcPr>
          <w:p w14:paraId="3B07858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9A3063" w14:textId="19711FCE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8099C9C" w14:textId="77777777" w:rsidTr="00B31FB8">
        <w:tc>
          <w:tcPr>
            <w:tcW w:w="2694" w:type="dxa"/>
            <w:shd w:val="clear" w:color="auto" w:fill="D9D9D9"/>
            <w:vAlign w:val="center"/>
          </w:tcPr>
          <w:p w14:paraId="23810F6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938185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F3D338" w14:textId="77777777" w:rsidTr="00B31FB8">
        <w:tc>
          <w:tcPr>
            <w:tcW w:w="2694" w:type="dxa"/>
            <w:shd w:val="clear" w:color="auto" w:fill="D9D9D9"/>
            <w:vAlign w:val="center"/>
          </w:tcPr>
          <w:p w14:paraId="53CA0DE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84FD3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66B60911" w14:textId="77777777" w:rsidTr="00B31FB8">
        <w:tc>
          <w:tcPr>
            <w:tcW w:w="2694" w:type="dxa"/>
            <w:shd w:val="clear" w:color="auto" w:fill="D9D9D9"/>
            <w:vAlign w:val="center"/>
          </w:tcPr>
          <w:p w14:paraId="1DFADED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42B8B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9EE6E9F" w14:textId="77777777" w:rsidTr="00B31FB8">
        <w:tc>
          <w:tcPr>
            <w:tcW w:w="2694" w:type="dxa"/>
            <w:shd w:val="clear" w:color="auto" w:fill="D9D9D9"/>
            <w:vAlign w:val="center"/>
          </w:tcPr>
          <w:p w14:paraId="7086CC4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E57D0B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6924C77" w14:textId="77777777" w:rsidTr="00B31FB8">
        <w:tc>
          <w:tcPr>
            <w:tcW w:w="2694" w:type="dxa"/>
            <w:shd w:val="clear" w:color="auto" w:fill="D9D9D9"/>
            <w:vAlign w:val="center"/>
          </w:tcPr>
          <w:p w14:paraId="1B168C8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B19C47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258C3F28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105FB7C7" w14:textId="2A5B056A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376C12B9" w14:textId="77777777" w:rsidTr="00B31FB8">
        <w:tc>
          <w:tcPr>
            <w:tcW w:w="2694" w:type="dxa"/>
            <w:shd w:val="clear" w:color="auto" w:fill="D9D9D9"/>
            <w:vAlign w:val="center"/>
          </w:tcPr>
          <w:p w14:paraId="431A036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00F2B6" w14:textId="49450948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05E07D1D" w14:textId="77777777" w:rsidTr="00B31FB8">
        <w:tc>
          <w:tcPr>
            <w:tcW w:w="2694" w:type="dxa"/>
            <w:shd w:val="clear" w:color="auto" w:fill="D9D9D9"/>
            <w:vAlign w:val="center"/>
          </w:tcPr>
          <w:p w14:paraId="48171E8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FBA47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063BE33F" w14:textId="77777777" w:rsidTr="00B31FB8">
        <w:tc>
          <w:tcPr>
            <w:tcW w:w="2694" w:type="dxa"/>
            <w:shd w:val="clear" w:color="auto" w:fill="D9D9D9"/>
            <w:vAlign w:val="center"/>
          </w:tcPr>
          <w:p w14:paraId="102C70E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F3ACE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9841CEE" w14:textId="77777777" w:rsidTr="00B31FB8">
        <w:tc>
          <w:tcPr>
            <w:tcW w:w="2694" w:type="dxa"/>
            <w:shd w:val="clear" w:color="auto" w:fill="D9D9D9"/>
            <w:vAlign w:val="center"/>
          </w:tcPr>
          <w:p w14:paraId="4289A18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05C5DA" w14:textId="75FBF810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BD0846E" w14:textId="77777777" w:rsidTr="00B31FB8">
        <w:tc>
          <w:tcPr>
            <w:tcW w:w="2694" w:type="dxa"/>
            <w:shd w:val="clear" w:color="auto" w:fill="D9D9D9"/>
            <w:vAlign w:val="center"/>
          </w:tcPr>
          <w:p w14:paraId="1C569D0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D38CE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75C56D34" w14:textId="77777777" w:rsidTr="00B31FB8">
        <w:tc>
          <w:tcPr>
            <w:tcW w:w="2694" w:type="dxa"/>
            <w:shd w:val="clear" w:color="auto" w:fill="D9D9D9"/>
            <w:vAlign w:val="center"/>
          </w:tcPr>
          <w:p w14:paraId="397550F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B102C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1476A20D" w14:textId="77777777" w:rsidTr="00B31FB8">
        <w:tc>
          <w:tcPr>
            <w:tcW w:w="2694" w:type="dxa"/>
            <w:shd w:val="clear" w:color="auto" w:fill="D9D9D9"/>
            <w:vAlign w:val="center"/>
          </w:tcPr>
          <w:p w14:paraId="31FB51F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1841DC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4B4E990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4B4E991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4B4E992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</w:t>
      </w:r>
      <w:proofErr w:type="gramStart"/>
      <w:r w:rsidRPr="007A0633">
        <w:t>…..</w:t>
      </w:r>
      <w:proofErr w:type="gramEnd"/>
    </w:p>
    <w:p w14:paraId="44B4E993" w14:textId="77777777" w:rsidR="007A0633" w:rsidRDefault="007A0633" w:rsidP="00001E17">
      <w:pPr>
        <w:pStyle w:val="Odstavecseseznamem"/>
        <w:ind w:left="567"/>
        <w:jc w:val="right"/>
      </w:pPr>
    </w:p>
    <w:p w14:paraId="44B4E994" w14:textId="77777777" w:rsidR="007A0633" w:rsidRDefault="007A0633" w:rsidP="00001E17">
      <w:pPr>
        <w:pStyle w:val="Odstavecseseznamem"/>
        <w:ind w:left="567"/>
        <w:jc w:val="right"/>
      </w:pPr>
    </w:p>
    <w:p w14:paraId="44B4E995" w14:textId="77777777" w:rsidR="007A0633" w:rsidRDefault="007A0633" w:rsidP="00001E17">
      <w:pPr>
        <w:pStyle w:val="Odstavecseseznamem"/>
        <w:ind w:left="567"/>
        <w:jc w:val="right"/>
      </w:pPr>
    </w:p>
    <w:p w14:paraId="44B4E996" w14:textId="77777777" w:rsidR="007A0633" w:rsidRDefault="007A0633" w:rsidP="00001E17">
      <w:pPr>
        <w:pStyle w:val="Odstavecseseznamem"/>
        <w:ind w:left="567"/>
        <w:jc w:val="right"/>
      </w:pPr>
    </w:p>
    <w:p w14:paraId="44B4E997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44B4E998" w14:textId="00EB869C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D7AA" w14:textId="77777777" w:rsidR="006065E2" w:rsidRDefault="006065E2" w:rsidP="00C1743E">
      <w:r>
        <w:separator/>
      </w:r>
    </w:p>
  </w:endnote>
  <w:endnote w:type="continuationSeparator" w:id="0">
    <w:p w14:paraId="0AED88B6" w14:textId="77777777" w:rsidR="006065E2" w:rsidRDefault="006065E2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1582" w14:textId="77777777" w:rsidR="00B677B1" w:rsidRDefault="00B677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9FAF" w14:textId="77777777" w:rsidR="00B677B1" w:rsidRDefault="00B677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E4DC" w14:textId="77777777" w:rsidR="00B677B1" w:rsidRDefault="00B677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410F" w14:textId="77777777" w:rsidR="006065E2" w:rsidRDefault="006065E2" w:rsidP="00C1743E">
      <w:r>
        <w:separator/>
      </w:r>
    </w:p>
  </w:footnote>
  <w:footnote w:type="continuationSeparator" w:id="0">
    <w:p w14:paraId="51A5D1DD" w14:textId="77777777" w:rsidR="006065E2" w:rsidRDefault="006065E2" w:rsidP="00C1743E">
      <w:r>
        <w:continuationSeparator/>
      </w:r>
    </w:p>
  </w:footnote>
  <w:footnote w:id="1">
    <w:p w14:paraId="22176733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DFAD" w14:textId="12951C3B" w:rsidR="00B677B1" w:rsidRDefault="00B677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E99D" w14:textId="7D68CC09" w:rsidR="00C1743E" w:rsidRDefault="006E6989" w:rsidP="006E6989">
    <w:pPr>
      <w:pStyle w:val="Zhlav"/>
      <w:jc w:val="center"/>
    </w:pPr>
    <w:r>
      <w:rPr>
        <w:noProof/>
      </w:rPr>
      <w:drawing>
        <wp:inline distT="0" distB="0" distL="0" distR="0" wp14:anchorId="3425D892" wp14:editId="26BF489F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4E99E" w14:textId="77777777" w:rsidR="00C1743E" w:rsidRDefault="00C174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7578" w14:textId="2DC8FCC0" w:rsidR="00B677B1" w:rsidRDefault="00B677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E"/>
    <w:rsid w:val="00001E17"/>
    <w:rsid w:val="000C01C7"/>
    <w:rsid w:val="000F2943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842280"/>
    <w:rsid w:val="008C5D3B"/>
    <w:rsid w:val="00934643"/>
    <w:rsid w:val="009526D9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85AF0"/>
    <w:rsid w:val="00DA3439"/>
    <w:rsid w:val="00DB0D41"/>
    <w:rsid w:val="00E300F8"/>
    <w:rsid w:val="00E8203D"/>
    <w:rsid w:val="00EA452D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B4E902"/>
  <w15:docId w15:val="{B5750EA7-D93F-42F4-9B26-ADC6478F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372</_dlc_DocId>
    <_dlc_DocIdUrl xmlns="0104a4cd-1400-468e-be1b-c7aad71d7d5a">
      <Url>http://op.msmt.cz/_layouts/15/DocIdRedir.aspx?ID=15OPMSMT0001-28-9372</Url>
      <Description>15OPMSMT0001-28-93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C8D-3CE3-40ED-973D-B9E7213E58CA}"/>
</file>

<file path=customXml/itemProps2.xml><?xml version="1.0" encoding="utf-8"?>
<ds:datastoreItem xmlns:ds="http://schemas.openxmlformats.org/officeDocument/2006/customXml" ds:itemID="{8919B000-D992-4899-9284-16D88BC24053}"/>
</file>

<file path=customXml/itemProps3.xml><?xml version="1.0" encoding="utf-8"?>
<ds:datastoreItem xmlns:ds="http://schemas.openxmlformats.org/officeDocument/2006/customXml" ds:itemID="{EB2E4711-C18A-4868-8569-AD14748987BF}"/>
</file>

<file path=customXml/itemProps4.xml><?xml version="1.0" encoding="utf-8"?>
<ds:datastoreItem xmlns:ds="http://schemas.openxmlformats.org/officeDocument/2006/customXml" ds:itemID="{2E2BEDE3-0FC4-42FD-BE8A-7880A01D32CC}"/>
</file>

<file path=customXml/itemProps5.xml><?xml version="1.0" encoding="utf-8"?>
<ds:datastoreItem xmlns:ds="http://schemas.openxmlformats.org/officeDocument/2006/customXml" ds:itemID="{BBD0EC2D-9D95-42BC-B3DA-97654C790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Holá Lucie</cp:lastModifiedBy>
  <cp:revision>43</cp:revision>
  <cp:lastPrinted>2015-07-07T08:42:00Z</cp:lastPrinted>
  <dcterms:created xsi:type="dcterms:W3CDTF">2015-05-19T09:21:00Z</dcterms:created>
  <dcterms:modified xsi:type="dcterms:W3CDTF">2015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0df76f-9f95-4b0f-a074-8dacf5362ffe</vt:lpwstr>
  </property>
  <property fmtid="{D5CDD505-2E9C-101B-9397-08002B2CF9AE}" pid="3" name="ContentTypeId">
    <vt:lpwstr>0x010100810CA98376D84445B27235C23C5DAEEA</vt:lpwstr>
  </property>
</Properties>
</file>